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THE HUMAN EXPERIENCE OF PSYCHOLOGICAL DISORD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THE HUMAN EXPERIENCE OF PSYCHOLOGICAL DIS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35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ABNORMAL PSYCHOLOGY:THE HUMAN EXPERIENCE OF PSYCHOLOGICAL DIS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